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6D7164AE" w:rsidR="00DF4FD8" w:rsidRPr="002E58E1" w:rsidRDefault="002732D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46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4621FAA" w:rsidR="00150E46" w:rsidRPr="00012AA2" w:rsidRDefault="002732DE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0AB2DE5" w:rsidR="00150E46" w:rsidRPr="00927C1B" w:rsidRDefault="002732D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07AAEE6" w:rsidR="00150E46" w:rsidRPr="00927C1B" w:rsidRDefault="002732D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0F67A99" w:rsidR="00150E46" w:rsidRPr="00927C1B" w:rsidRDefault="002732D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34CF7CA" w:rsidR="00150E46" w:rsidRPr="00927C1B" w:rsidRDefault="002732D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3E60595" w:rsidR="00150E46" w:rsidRPr="00927C1B" w:rsidRDefault="002732D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FE6143F" w:rsidR="00150E46" w:rsidRPr="00927C1B" w:rsidRDefault="002732D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0EA3DD2" w:rsidR="00150E46" w:rsidRPr="00927C1B" w:rsidRDefault="002732D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230573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38F3B3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8DE889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C2ACEC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14AFAB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481EDB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CAD37DE" w:rsidR="00324982" w:rsidRPr="004B120E" w:rsidRDefault="002732D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F1E228B" w:rsidR="00324982" w:rsidRPr="004B120E" w:rsidRDefault="002732D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1A4C026" w:rsidR="00324982" w:rsidRPr="004B120E" w:rsidRDefault="002732D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BBEC037" w:rsidR="00324982" w:rsidRPr="004B120E" w:rsidRDefault="002732D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99A4BF5" w:rsidR="00324982" w:rsidRPr="004B120E" w:rsidRDefault="002732D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59E6341" w:rsidR="00324982" w:rsidRPr="004B120E" w:rsidRDefault="002732D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1BCCEFD" w:rsidR="00324982" w:rsidRPr="004B120E" w:rsidRDefault="002732D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4C41BC2" w:rsidR="00324982" w:rsidRPr="004B120E" w:rsidRDefault="002732D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9449223" w:rsidR="00324982" w:rsidRPr="004B120E" w:rsidRDefault="002732D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638A3FF" w:rsidR="00324982" w:rsidRPr="004B120E" w:rsidRDefault="002732D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2A6D04D" w:rsidR="00324982" w:rsidRPr="004B120E" w:rsidRDefault="002732D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D1E116D" w:rsidR="00324982" w:rsidRPr="004B120E" w:rsidRDefault="002732D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78989FC" w:rsidR="00324982" w:rsidRPr="004B120E" w:rsidRDefault="002732D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62E83DA" w:rsidR="00324982" w:rsidRPr="004B120E" w:rsidRDefault="002732D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A8017B7" w:rsidR="00324982" w:rsidRPr="004B120E" w:rsidRDefault="002732D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F4EEE8F" w:rsidR="00324982" w:rsidRPr="004B120E" w:rsidRDefault="002732D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AEBB3A4" w:rsidR="00324982" w:rsidRPr="004B120E" w:rsidRDefault="002732D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73CD403" w:rsidR="00324982" w:rsidRPr="004B120E" w:rsidRDefault="002732D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A8B1808" w:rsidR="00324982" w:rsidRPr="004B120E" w:rsidRDefault="002732D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43BED98" w:rsidR="00324982" w:rsidRPr="004B120E" w:rsidRDefault="002732D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55F9DF2" w:rsidR="00324982" w:rsidRPr="004B120E" w:rsidRDefault="002732D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C49DDC0" w:rsidR="00324982" w:rsidRPr="004B120E" w:rsidRDefault="002732D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0CE4D8E" w:rsidR="00324982" w:rsidRPr="004B120E" w:rsidRDefault="002732D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AF79C60" w:rsidR="00324982" w:rsidRPr="004B120E" w:rsidRDefault="002732D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B12229A" w:rsidR="00324982" w:rsidRPr="004B120E" w:rsidRDefault="002732D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24ED292" w:rsidR="00324982" w:rsidRPr="004B120E" w:rsidRDefault="002732D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6984B01" w:rsidR="00324982" w:rsidRPr="004B120E" w:rsidRDefault="002732D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14EE214" w:rsidR="00324982" w:rsidRPr="004B120E" w:rsidRDefault="002732D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8EC85D8" w:rsidR="00324982" w:rsidRPr="004B120E" w:rsidRDefault="002732D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6FC63ED0" w:rsidR="00324982" w:rsidRPr="004B120E" w:rsidRDefault="002732D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2364978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65166B3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281BEDE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5282975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76F528C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3629D59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2DE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2</Characters>
  <Application>Microsoft Office Word</Application>
  <DocSecurity>0</DocSecurity>
  <Lines>6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1946 Calendar</dc:title>
  <dc:subject>Free printable June 1946 Calendar</dc:subject>
  <dc:creator>General Blue Corporation</dc:creator>
  <keywords>June 1946 Calendar Printable, Easy to Customize</keywords>
  <dc:description/>
  <dcterms:created xsi:type="dcterms:W3CDTF">2019-12-12T15:31:00.0000000Z</dcterms:created>
  <dcterms:modified xsi:type="dcterms:W3CDTF">2023-05-28T02:5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